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Default="00770589" w:rsidP="000D1144">
      <w:pPr>
        <w:rPr>
          <w:b/>
          <w:sz w:val="24"/>
        </w:rPr>
      </w:pPr>
      <w:r w:rsidRPr="004E70CC">
        <w:rPr>
          <w:b/>
          <w:sz w:val="24"/>
        </w:rPr>
        <w:t>Ablauf Präsentation</w:t>
      </w:r>
    </w:p>
    <w:p w:rsidR="004E70CC" w:rsidRPr="004E70CC" w:rsidRDefault="004E70CC" w:rsidP="000D1144">
      <w:pPr>
        <w:rPr>
          <w:b/>
          <w:sz w:val="24"/>
        </w:rPr>
      </w:pP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Netzwerk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Physischer Server HOST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Virtualisierung mit Hyper-V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Virtuelle Server VM</w:t>
      </w:r>
    </w:p>
    <w:p w:rsidR="003823F7" w:rsidRPr="004E70CC" w:rsidRDefault="000A48E5" w:rsidP="004E70CC">
      <w:pPr>
        <w:numPr>
          <w:ilvl w:val="0"/>
          <w:numId w:val="16"/>
        </w:numPr>
      </w:pPr>
      <w:proofErr w:type="spellStart"/>
      <w:r w:rsidRPr="004E70CC">
        <w:t>Active</w:t>
      </w:r>
      <w:proofErr w:type="spellEnd"/>
      <w:r w:rsidRPr="004E70CC">
        <w:t xml:space="preserve"> Directory AD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Gruppenrichtlinien GPO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Datenbanksystem MS SQL</w:t>
      </w:r>
    </w:p>
    <w:p w:rsidR="00192877" w:rsidRPr="004E70CC" w:rsidRDefault="00192877" w:rsidP="00192877">
      <w:pPr>
        <w:numPr>
          <w:ilvl w:val="0"/>
          <w:numId w:val="16"/>
        </w:numPr>
      </w:pPr>
      <w:r w:rsidRPr="004E70CC">
        <w:t xml:space="preserve">Netzwerkspeicher </w:t>
      </w:r>
      <w:proofErr w:type="spellStart"/>
      <w:r w:rsidRPr="004E70CC">
        <w:t>Synology</w:t>
      </w:r>
      <w:proofErr w:type="spellEnd"/>
      <w:r w:rsidRPr="004E70CC">
        <w:t xml:space="preserve"> NAS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Backupsoftware Acronis</w:t>
      </w:r>
    </w:p>
    <w:p w:rsidR="00770589" w:rsidRDefault="000A48E5" w:rsidP="000D1144">
      <w:pPr>
        <w:numPr>
          <w:ilvl w:val="0"/>
          <w:numId w:val="16"/>
        </w:numPr>
      </w:pPr>
      <w:r w:rsidRPr="004E70CC">
        <w:t>Backup Ablauf</w:t>
      </w:r>
    </w:p>
    <w:p w:rsidR="00334630" w:rsidRPr="004E70CC" w:rsidRDefault="00334630" w:rsidP="000D1144">
      <w:pPr>
        <w:rPr>
          <w:sz w:val="24"/>
        </w:rPr>
      </w:pPr>
    </w:p>
    <w:p w:rsidR="00334630" w:rsidRDefault="004E70CC" w:rsidP="000D1144">
      <w:pPr>
        <w:rPr>
          <w:b/>
          <w:sz w:val="24"/>
        </w:rPr>
      </w:pPr>
      <w:r w:rsidRPr="004E70CC">
        <w:rPr>
          <w:b/>
          <w:sz w:val="24"/>
        </w:rPr>
        <w:t>Tabelle</w:t>
      </w:r>
      <w:r w:rsidR="00334630" w:rsidRPr="004E70CC">
        <w:rPr>
          <w:b/>
          <w:sz w:val="24"/>
        </w:rPr>
        <w:t xml:space="preserve"> Netzwerkunterteilung</w:t>
      </w:r>
    </w:p>
    <w:p w:rsidR="004E70CC" w:rsidRPr="004E70CC" w:rsidRDefault="004E70CC" w:rsidP="000D1144">
      <w:pPr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Netzwerkgeräte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1 – 192.168.100.2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Server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21 – 192.168.100.3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Drucker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31 – 192.168.100.5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DHCP Clients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51 – 192.168.100.20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Reserve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201 – 192.168.100.254</w:t>
            </w:r>
          </w:p>
        </w:tc>
      </w:tr>
    </w:tbl>
    <w:p w:rsidR="009617FD" w:rsidRDefault="009617FD" w:rsidP="000D1144"/>
    <w:p w:rsidR="00334630" w:rsidRDefault="00334630" w:rsidP="000D1144"/>
    <w:p w:rsidR="00770589" w:rsidRDefault="00334630" w:rsidP="000D1144">
      <w:pPr>
        <w:rPr>
          <w:b/>
          <w:sz w:val="24"/>
        </w:rPr>
      </w:pPr>
      <w:r w:rsidRPr="004E70CC">
        <w:rPr>
          <w:b/>
          <w:sz w:val="24"/>
        </w:rPr>
        <w:t xml:space="preserve">Abbildung </w:t>
      </w:r>
      <w:proofErr w:type="spellStart"/>
      <w:r w:rsidRPr="004E70CC">
        <w:rPr>
          <w:b/>
          <w:sz w:val="24"/>
        </w:rPr>
        <w:t>Ou’s</w:t>
      </w:r>
      <w:proofErr w:type="spellEnd"/>
    </w:p>
    <w:p w:rsidR="004E70CC" w:rsidRPr="004E70CC" w:rsidRDefault="004E70CC" w:rsidP="000D1144">
      <w:pPr>
        <w:rPr>
          <w:b/>
          <w:sz w:val="24"/>
        </w:rPr>
      </w:pPr>
    </w:p>
    <w:p w:rsidR="004E70CC" w:rsidRDefault="004E70CC" w:rsidP="000D1144">
      <w:r w:rsidRPr="004E70CC">
        <w:rPr>
          <w:noProof/>
          <w:lang w:eastAsia="de-CH"/>
        </w:rPr>
        <w:drawing>
          <wp:inline distT="0" distB="0" distL="0" distR="0" wp14:anchorId="29064FD5" wp14:editId="6D81FDA9">
            <wp:extent cx="1733127" cy="2541270"/>
            <wp:effectExtent l="0" t="0" r="635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41" cy="2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CC" w:rsidRDefault="004E70CC" w:rsidP="000D1144"/>
    <w:p w:rsidR="004E70CC" w:rsidRDefault="004E70CC" w:rsidP="000D1144"/>
    <w:p w:rsidR="00334630" w:rsidRPr="004E70CC" w:rsidRDefault="004E70CC" w:rsidP="000D1144">
      <w:pPr>
        <w:rPr>
          <w:b/>
          <w:sz w:val="24"/>
        </w:rPr>
      </w:pPr>
      <w:r>
        <w:rPr>
          <w:b/>
          <w:sz w:val="24"/>
        </w:rPr>
        <w:t>Abbildung Benutzer und Gruppen K</w:t>
      </w:r>
      <w:r w:rsidR="00334630" w:rsidRPr="004E70CC">
        <w:rPr>
          <w:b/>
          <w:sz w:val="24"/>
        </w:rPr>
        <w:t>onzept</w:t>
      </w:r>
    </w:p>
    <w:p w:rsidR="00B57F98" w:rsidRDefault="00B57F98" w:rsidP="000D1144"/>
    <w:p w:rsidR="004E70CC" w:rsidRDefault="004E70CC" w:rsidP="000D1144">
      <w:proofErr w:type="spellStart"/>
      <w:r>
        <w:t>Benutername</w:t>
      </w:r>
      <w:proofErr w:type="spellEnd"/>
      <w:r>
        <w:tab/>
      </w:r>
      <w:r>
        <w:tab/>
        <w:t>=</w:t>
      </w:r>
      <w:r>
        <w:tab/>
      </w:r>
      <w:proofErr w:type="spellStart"/>
      <w:r>
        <w:t>Vorname.Nachname</w:t>
      </w:r>
      <w:proofErr w:type="spellEnd"/>
    </w:p>
    <w:p w:rsidR="004E70CC" w:rsidRDefault="004E70CC" w:rsidP="000D1144">
      <w:r>
        <w:t>Gruppe Unternehmen</w:t>
      </w:r>
      <w:r>
        <w:tab/>
        <w:t>=</w:t>
      </w:r>
      <w:r>
        <w:tab/>
        <w:t>UG_SPS</w:t>
      </w:r>
    </w:p>
    <w:p w:rsidR="004E70CC" w:rsidRDefault="004E70CC" w:rsidP="000D1144">
      <w:r>
        <w:t>Gruppe Abteilunge</w:t>
      </w:r>
      <w:r>
        <w:tab/>
        <w:t>=</w:t>
      </w:r>
      <w:r>
        <w:tab/>
      </w:r>
      <w:proofErr w:type="spellStart"/>
      <w:r>
        <w:t>UG_Abteilung</w:t>
      </w:r>
      <w:proofErr w:type="spellEnd"/>
    </w:p>
    <w:p w:rsidR="004E70CC" w:rsidRDefault="004E70CC" w:rsidP="000D1144">
      <w:r>
        <w:t>Gruppe für Rechte</w:t>
      </w:r>
      <w:r>
        <w:tab/>
        <w:t>=</w:t>
      </w:r>
      <w:r>
        <w:tab/>
      </w:r>
      <w:proofErr w:type="spellStart"/>
      <w:r>
        <w:t>GG_Abteilung_R</w:t>
      </w:r>
      <w:proofErr w:type="spellEnd"/>
      <w:r>
        <w:t xml:space="preserve"> | </w:t>
      </w:r>
      <w:proofErr w:type="spellStart"/>
      <w:r>
        <w:t>GG_Abteilung_RW</w:t>
      </w:r>
      <w:proofErr w:type="spellEnd"/>
    </w:p>
    <w:p w:rsidR="004E70CC" w:rsidRDefault="004E70CC" w:rsidP="000D1144"/>
    <w:p w:rsidR="004E70CC" w:rsidRDefault="004E70CC">
      <w:r>
        <w:br w:type="page"/>
      </w:r>
    </w:p>
    <w:p w:rsidR="00334630" w:rsidRPr="004E70CC" w:rsidRDefault="00334630" w:rsidP="000D1144">
      <w:pPr>
        <w:rPr>
          <w:b/>
          <w:sz w:val="24"/>
        </w:rPr>
      </w:pPr>
      <w:r w:rsidRPr="004E70CC">
        <w:rPr>
          <w:b/>
          <w:sz w:val="24"/>
        </w:rPr>
        <w:lastRenderedPageBreak/>
        <w:t>Abbildung Freigabe und Rechte</w:t>
      </w:r>
    </w:p>
    <w:p w:rsidR="00334630" w:rsidRDefault="00334630" w:rsidP="000D11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553"/>
        <w:gridCol w:w="2269"/>
        <w:gridCol w:w="2827"/>
      </w:tblGrid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Freigab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Prinzip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Rech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Bereich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0" w:name="_Hlk483068379"/>
            <w:r>
              <w:t>Profile$ und Home$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1" w:name="OLE_LINK1"/>
            <w:r>
              <w:t>Nur Unterordner und Dateien</w:t>
            </w:r>
            <w:bookmarkEnd w:id="1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2" w:name="OLE_LINK2"/>
            <w:r>
              <w:t>Diesen Ordner, Unterordner und Dateien</w:t>
            </w:r>
            <w:bookmarkEnd w:id="2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  <w:bookmarkEnd w:id="0"/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Benu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Geschäftsleitung$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3" w:name="OLE_LINK9"/>
            <w:bookmarkStart w:id="4" w:name="OLE_LINK10"/>
            <w:r>
              <w:t>Nur Unterordner und Dateien</w:t>
            </w:r>
            <w:bookmarkEnd w:id="3"/>
            <w:bookmarkEnd w:id="4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  <w:bookmarkStart w:id="5" w:name="_Hlk48306851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proofErr w:type="spellStart"/>
            <w:r>
              <w:t>UG_Geschäftsleitu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&amp;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  <w:bookmarkEnd w:id="5"/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Transf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UG_SP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&amp;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</w:tbl>
    <w:p w:rsidR="00334630" w:rsidRDefault="00334630" w:rsidP="000D1144"/>
    <w:p w:rsidR="004E70CC" w:rsidRDefault="004E70CC" w:rsidP="000D1144"/>
    <w:p w:rsidR="000C6835" w:rsidRPr="000C6835" w:rsidRDefault="000C6835" w:rsidP="000D1144">
      <w:pPr>
        <w:rPr>
          <w:b/>
          <w:sz w:val="24"/>
        </w:rPr>
      </w:pPr>
      <w:r w:rsidRPr="000C6835">
        <w:rPr>
          <w:b/>
          <w:sz w:val="24"/>
        </w:rPr>
        <w:t>Abbildung Wartungsplan</w:t>
      </w:r>
    </w:p>
    <w:p w:rsidR="000C6835" w:rsidRDefault="000C6835" w:rsidP="000D1144"/>
    <w:p w:rsidR="000C6835" w:rsidRDefault="000C6835" w:rsidP="000D1144">
      <w:r w:rsidRPr="000C6835">
        <w:rPr>
          <w:noProof/>
          <w:lang w:eastAsia="de-CH"/>
        </w:rPr>
        <w:drawing>
          <wp:inline distT="0" distB="0" distL="0" distR="0" wp14:anchorId="2F5B2B79" wp14:editId="579F82D1">
            <wp:extent cx="3893079" cy="2650108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79" cy="26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35" w:rsidRDefault="000C6835" w:rsidP="000D1144"/>
    <w:p w:rsidR="00192877" w:rsidRDefault="00192877" w:rsidP="000D1144"/>
    <w:p w:rsidR="00192877" w:rsidRDefault="00192877" w:rsidP="000D1144"/>
    <w:p w:rsidR="00192877" w:rsidRDefault="00192877" w:rsidP="000D1144"/>
    <w:p w:rsidR="00192877" w:rsidRDefault="00192877" w:rsidP="000D1144"/>
    <w:p w:rsidR="004E70CC" w:rsidRPr="000323DE" w:rsidRDefault="004E70CC" w:rsidP="000D1144">
      <w:pPr>
        <w:rPr>
          <w:b/>
          <w:sz w:val="24"/>
        </w:rPr>
      </w:pPr>
      <w:r w:rsidRPr="000323DE">
        <w:rPr>
          <w:b/>
          <w:sz w:val="24"/>
        </w:rPr>
        <w:lastRenderedPageBreak/>
        <w:t>Abbildung Backup Ablauf</w:t>
      </w:r>
    </w:p>
    <w:p w:rsidR="00334630" w:rsidRDefault="00334630" w:rsidP="000D1144"/>
    <w:p w:rsidR="00B57F98" w:rsidRDefault="000C6835" w:rsidP="000D1144">
      <w:r>
        <w:rPr>
          <w:noProof/>
          <w:lang w:eastAsia="de-CH"/>
        </w:rPr>
        <w:drawing>
          <wp:inline distT="0" distB="0" distL="0" distR="0">
            <wp:extent cx="4867275" cy="3132755"/>
            <wp:effectExtent l="0" t="0" r="0" b="0"/>
            <wp:docPr id="6" name="Grafik 6" descr="E:\IPA\4_Dokumente\Backupab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A\4_Dokumente\Backupablau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75" cy="31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98" w:rsidRDefault="00B57F98" w:rsidP="000D1144"/>
    <w:p w:rsidR="001735A5" w:rsidRDefault="001735A5" w:rsidP="000D1144"/>
    <w:p w:rsidR="001735A5" w:rsidRDefault="001735A5" w:rsidP="000D1144"/>
    <w:p w:rsidR="001735A5" w:rsidRDefault="001735A5" w:rsidP="001735A5">
      <w:pPr>
        <w:rPr>
          <w:b/>
          <w:sz w:val="24"/>
        </w:rPr>
      </w:pPr>
      <w:r>
        <w:rPr>
          <w:b/>
          <w:sz w:val="24"/>
        </w:rPr>
        <w:t>Ablauf Demonstration</w:t>
      </w:r>
    </w:p>
    <w:p w:rsidR="001735A5" w:rsidRPr="004E70CC" w:rsidRDefault="001735A5" w:rsidP="001735A5">
      <w:pPr>
        <w:rPr>
          <w:b/>
          <w:sz w:val="24"/>
        </w:rPr>
      </w:pP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Netzwerk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Physischer Server HOST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Virtualisierung mit Hyper-V</w:t>
      </w:r>
      <w:bookmarkStart w:id="6" w:name="_GoBack"/>
      <w:bookmarkEnd w:id="6"/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Virtuelle Server VM</w:t>
      </w:r>
    </w:p>
    <w:p w:rsidR="001735A5" w:rsidRPr="004E70CC" w:rsidRDefault="001735A5" w:rsidP="001735A5">
      <w:pPr>
        <w:numPr>
          <w:ilvl w:val="0"/>
          <w:numId w:val="16"/>
        </w:numPr>
      </w:pPr>
      <w:proofErr w:type="spellStart"/>
      <w:r w:rsidRPr="004E70CC">
        <w:t>Active</w:t>
      </w:r>
      <w:proofErr w:type="spellEnd"/>
      <w:r w:rsidRPr="004E70CC">
        <w:t xml:space="preserve"> Directory AD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Gruppenrichtlinien GPO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Datenbanksystem MS SQL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 xml:space="preserve">Netzwerkspeicher </w:t>
      </w:r>
      <w:proofErr w:type="spellStart"/>
      <w:r w:rsidRPr="004E70CC">
        <w:t>Synology</w:t>
      </w:r>
      <w:proofErr w:type="spellEnd"/>
      <w:r w:rsidRPr="004E70CC">
        <w:t xml:space="preserve"> NAS</w:t>
      </w:r>
    </w:p>
    <w:p w:rsidR="001735A5" w:rsidRPr="004E70CC" w:rsidRDefault="001735A5" w:rsidP="001735A5">
      <w:pPr>
        <w:numPr>
          <w:ilvl w:val="0"/>
          <w:numId w:val="16"/>
        </w:numPr>
      </w:pPr>
      <w:r w:rsidRPr="004E70CC">
        <w:t>Backupsoftware Acronis</w:t>
      </w:r>
    </w:p>
    <w:p w:rsidR="001735A5" w:rsidRDefault="001735A5" w:rsidP="001735A5">
      <w:pPr>
        <w:numPr>
          <w:ilvl w:val="0"/>
          <w:numId w:val="16"/>
        </w:numPr>
      </w:pPr>
      <w:r w:rsidRPr="004E70CC">
        <w:t>Backup Ablauf</w:t>
      </w:r>
    </w:p>
    <w:p w:rsidR="001735A5" w:rsidRDefault="001735A5" w:rsidP="000D1144"/>
    <w:p w:rsidR="001735A5" w:rsidRDefault="001735A5" w:rsidP="000D1144"/>
    <w:p w:rsidR="000C6835" w:rsidRDefault="000C6835">
      <w:r>
        <w:br w:type="page"/>
      </w:r>
    </w:p>
    <w:p w:rsidR="00334630" w:rsidRDefault="00334630" w:rsidP="000D1144"/>
    <w:p w:rsidR="00334630" w:rsidRDefault="00334630" w:rsidP="000D1144">
      <w:r>
        <w:t>Kernthemen</w:t>
      </w:r>
    </w:p>
    <w:p w:rsidR="009617FD" w:rsidRDefault="009617FD" w:rsidP="000D1144">
      <w:r>
        <w:t>Hyper-V</w:t>
      </w:r>
    </w:p>
    <w:p w:rsidR="00334630" w:rsidRDefault="00334630" w:rsidP="000D1144">
      <w:r>
        <w:t>AD</w:t>
      </w:r>
    </w:p>
    <w:p w:rsidR="00334630" w:rsidRDefault="009617FD" w:rsidP="000D1144">
      <w:r>
        <w:t>MSSQL</w:t>
      </w:r>
    </w:p>
    <w:p w:rsidR="009617FD" w:rsidRPr="000D1144" w:rsidRDefault="009617FD" w:rsidP="000D1144">
      <w:r>
        <w:t>Backup</w:t>
      </w:r>
    </w:p>
    <w:sectPr w:rsidR="009617FD" w:rsidRPr="000D1144" w:rsidSect="007653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 w:rsidR="001735A5">
        <w:rPr>
          <w:noProof/>
        </w:rPr>
        <w:t>01.06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83C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0A48E5" w:rsidP="00D02834">
    <w:pPr>
      <w:pStyle w:val="Fuzeile"/>
      <w:tabs>
        <w:tab w:val="left" w:pos="390"/>
        <w:tab w:val="right" w:pos="14286"/>
      </w:tabs>
    </w:pPr>
    <w:fldSimple w:instr=" AUTHOR   \* MERGEFORMAT ">
      <w:r w:rsidR="001735A5">
        <w:rPr>
          <w:noProof/>
        </w:rPr>
        <w:t>Carigiet Nico</w:t>
      </w:r>
    </w:fldSimple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1735A5">
      <w:rPr>
        <w:noProof/>
      </w:rPr>
      <w:t>01.06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fldSimple w:instr=" NUMPAGES  \* Arabic  \* MERGEFORMAT ">
      <w:r w:rsidR="001735A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4E70CC" w:rsidP="00153737">
    <w:pPr>
      <w:pStyle w:val="Kopfzeile"/>
      <w:tabs>
        <w:tab w:val="clear" w:pos="4536"/>
        <w:tab w:val="clear" w:pos="9072"/>
        <w:tab w:val="center" w:pos="4960"/>
      </w:tabs>
    </w:pPr>
    <w:r w:rsidRPr="004E70CC">
      <w:rPr>
        <w:b/>
        <w:noProof/>
        <w:sz w:val="24"/>
        <w:lang w:eastAsia="de-CH"/>
      </w:rPr>
      <w:drawing>
        <wp:anchor distT="0" distB="0" distL="114300" distR="114300" simplePos="0" relativeHeight="251659776" behindDoc="1" locked="0" layoutInCell="1" allowOverlap="1" wp14:anchorId="2ACE8F71" wp14:editId="5161B37F">
          <wp:simplePos x="0" y="0"/>
          <wp:positionH relativeFrom="column">
            <wp:posOffset>5353050</wp:posOffset>
          </wp:positionH>
          <wp:positionV relativeFrom="paragraph">
            <wp:posOffset>-210185</wp:posOffset>
          </wp:positionV>
          <wp:extent cx="962025" cy="603250"/>
          <wp:effectExtent l="0" t="0" r="9525" b="6350"/>
          <wp:wrapNone/>
          <wp:docPr id="2" name="Grafik 2" descr="edecom_logo1_klein1_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ecom_logo1_klein1_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7">
      <w:t>IPA 2017</w:t>
    </w:r>
    <w:r w:rsidR="00153737">
      <w:ptab w:relativeTo="margin" w:alignment="center" w:leader="none"/>
    </w:r>
    <w:r w:rsidR="00927D38">
      <w:t>Hand-Out</w:t>
    </w:r>
    <w:r w:rsidR="00153737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0A48E5">
      <w:fldChar w:fldCharType="begin"/>
    </w:r>
    <w:r w:rsidR="000A48E5">
      <w:instrText xml:space="preserve"> STYLEREF  "Überschrift 2 own"  \* MERGEFORMAT </w:instrText>
    </w:r>
    <w:r w:rsidR="000A48E5">
      <w:fldChar w:fldCharType="separate"/>
    </w:r>
    <w:r w:rsidR="001735A5">
      <w:rPr>
        <w:b/>
        <w:bCs/>
        <w:noProof/>
        <w:lang w:val="de-DE"/>
      </w:rPr>
      <w:t>Fehler! Kein Text mit angegebener Formatvorlage im Dokument.</w:t>
    </w:r>
    <w:r w:rsidR="000A48E5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0EE"/>
    <w:multiLevelType w:val="hybridMultilevel"/>
    <w:tmpl w:val="A170D804"/>
    <w:lvl w:ilvl="0" w:tplc="A9F21D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28CE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A9C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76CC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C80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83C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FEA9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7651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2851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A00"/>
    <w:multiLevelType w:val="hybridMultilevel"/>
    <w:tmpl w:val="F0AA2BDE"/>
    <w:lvl w:ilvl="0" w:tplc="49B050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676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BA13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708F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6E7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C852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DE5B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403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8E4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23DE"/>
    <w:rsid w:val="000333B4"/>
    <w:rsid w:val="00045765"/>
    <w:rsid w:val="00046FC9"/>
    <w:rsid w:val="0005134F"/>
    <w:rsid w:val="00052524"/>
    <w:rsid w:val="00072231"/>
    <w:rsid w:val="000819AF"/>
    <w:rsid w:val="00083040"/>
    <w:rsid w:val="000A48E5"/>
    <w:rsid w:val="000A4A36"/>
    <w:rsid w:val="000C25C6"/>
    <w:rsid w:val="000C3B52"/>
    <w:rsid w:val="000C4261"/>
    <w:rsid w:val="000C6835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735A5"/>
    <w:rsid w:val="001818EF"/>
    <w:rsid w:val="00183870"/>
    <w:rsid w:val="00192877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6CB0"/>
    <w:rsid w:val="002F7C0F"/>
    <w:rsid w:val="00303417"/>
    <w:rsid w:val="00304E7F"/>
    <w:rsid w:val="00307F35"/>
    <w:rsid w:val="003204AE"/>
    <w:rsid w:val="00326904"/>
    <w:rsid w:val="00333CB3"/>
    <w:rsid w:val="00334630"/>
    <w:rsid w:val="003355E2"/>
    <w:rsid w:val="0035117F"/>
    <w:rsid w:val="003728F6"/>
    <w:rsid w:val="00375ACA"/>
    <w:rsid w:val="00380CFB"/>
    <w:rsid w:val="00381DA9"/>
    <w:rsid w:val="003823F7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E70CC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4372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4F2A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37C2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70589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27D38"/>
    <w:rsid w:val="009304B6"/>
    <w:rsid w:val="0094176A"/>
    <w:rsid w:val="00944ACC"/>
    <w:rsid w:val="009479D9"/>
    <w:rsid w:val="00950FDB"/>
    <w:rsid w:val="00953C77"/>
    <w:rsid w:val="00955058"/>
    <w:rsid w:val="009617FD"/>
    <w:rsid w:val="00971191"/>
    <w:rsid w:val="009763CE"/>
    <w:rsid w:val="009769DA"/>
    <w:rsid w:val="00981570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479F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57F98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139C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44ED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3C2E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DB327-EAF9-4772-B6E2-FBB56AF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82</cp:revision>
  <cp:lastPrinted>2017-06-01T14:23:00Z</cp:lastPrinted>
  <dcterms:created xsi:type="dcterms:W3CDTF">2017-05-09T14:28:00Z</dcterms:created>
  <dcterms:modified xsi:type="dcterms:W3CDTF">2017-06-01T16:56:00Z</dcterms:modified>
</cp:coreProperties>
</file>